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7B21977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โฟบิป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8513F5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788503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0C079C8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A03FB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665D0F"/>
    <w:rsid w:val="00750A9B"/>
    <w:rsid w:val="008C6C3D"/>
    <w:rsid w:val="00935EFA"/>
    <w:rsid w:val="0094409A"/>
    <w:rsid w:val="009A5C5B"/>
    <w:rsid w:val="00A03FB3"/>
    <w:rsid w:val="00B52B59"/>
    <w:rsid w:val="00B8752A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